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B46388" w:rsidRDefault="00A93903" w:rsidP="00173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сель</w:t>
      </w:r>
      <w:r w:rsidR="00810742">
        <w:rPr>
          <w:b/>
          <w:sz w:val="28"/>
          <w:szCs w:val="28"/>
        </w:rPr>
        <w:t>ск</w:t>
      </w:r>
      <w:r w:rsidR="004C4FB7">
        <w:rPr>
          <w:b/>
          <w:sz w:val="28"/>
          <w:szCs w:val="28"/>
        </w:rPr>
        <w:t>ого поселения «</w:t>
      </w:r>
      <w:proofErr w:type="spellStart"/>
      <w:r w:rsidR="004C4FB7">
        <w:rPr>
          <w:b/>
          <w:sz w:val="28"/>
          <w:szCs w:val="28"/>
        </w:rPr>
        <w:t>Большетуринское</w:t>
      </w:r>
      <w:proofErr w:type="spellEnd"/>
      <w:r>
        <w:rPr>
          <w:b/>
          <w:sz w:val="28"/>
          <w:szCs w:val="28"/>
        </w:rPr>
        <w:t xml:space="preserve">» муниципального района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4C4FB7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4C4FB7">
      <w:pPr>
        <w:ind w:firstLine="540"/>
        <w:jc w:val="both"/>
        <w:rPr>
          <w:sz w:val="28"/>
          <w:szCs w:val="28"/>
        </w:rPr>
      </w:pPr>
    </w:p>
    <w:p w:rsidR="00D2573C" w:rsidRDefault="00173986" w:rsidP="004C4F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B1796C" w:rsidRPr="00BA4596" w:rsidRDefault="00B1796C" w:rsidP="004C4F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173986" w:rsidRPr="004F5C6F" w:rsidRDefault="00173986" w:rsidP="004C4FB7">
      <w:pPr>
        <w:autoSpaceDE w:val="0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810742">
        <w:rPr>
          <w:sz w:val="28"/>
          <w:szCs w:val="28"/>
        </w:rPr>
        <w:t>ск</w:t>
      </w:r>
      <w:r w:rsidR="004C4FB7">
        <w:rPr>
          <w:sz w:val="28"/>
          <w:szCs w:val="28"/>
        </w:rPr>
        <w:t>ого поселения «</w:t>
      </w:r>
      <w:proofErr w:type="spellStart"/>
      <w:r w:rsidR="004C4FB7">
        <w:rPr>
          <w:sz w:val="28"/>
          <w:szCs w:val="28"/>
        </w:rPr>
        <w:t>Большетур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4C4FB7">
      <w:pPr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C4FB7" w:rsidRDefault="00A32221" w:rsidP="004C4FB7">
      <w:pPr>
        <w:pStyle w:val="a3"/>
        <w:spacing w:before="0" w:after="0" w:line="276" w:lineRule="auto"/>
        <w:ind w:left="14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проверки </w:t>
      </w:r>
      <w:r w:rsidR="005470C5" w:rsidRPr="00956A14">
        <w:rPr>
          <w:b w:val="0"/>
          <w:sz w:val="28"/>
          <w:szCs w:val="28"/>
        </w:rPr>
        <w:t>выявлены</w:t>
      </w:r>
      <w:r w:rsidR="004C4FB7" w:rsidRPr="004C4FB7">
        <w:rPr>
          <w:b w:val="0"/>
          <w:sz w:val="28"/>
          <w:szCs w:val="28"/>
        </w:rPr>
        <w:t xml:space="preserve"> </w:t>
      </w:r>
      <w:r w:rsidR="004C4FB7" w:rsidRPr="00956A14">
        <w:rPr>
          <w:b w:val="0"/>
          <w:sz w:val="28"/>
          <w:szCs w:val="28"/>
        </w:rPr>
        <w:t>нарушения</w:t>
      </w:r>
      <w:r w:rsidR="004C4FB7">
        <w:rPr>
          <w:b w:val="0"/>
          <w:sz w:val="28"/>
          <w:szCs w:val="28"/>
        </w:rPr>
        <w:t xml:space="preserve"> </w:t>
      </w:r>
      <w:r w:rsidR="004C4FB7">
        <w:rPr>
          <w:rFonts w:ascii="Times New Roman" w:hAnsi="Times New Roman"/>
          <w:b w:val="0"/>
          <w:sz w:val="28"/>
          <w:szCs w:val="28"/>
        </w:rPr>
        <w:t>части 6 статьи 16, части 4 статьи 30 Закона № 44-ФЗ.</w:t>
      </w:r>
    </w:p>
    <w:p w:rsidR="00956A14" w:rsidRDefault="00956A14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45FE5"/>
    <w:rsid w:val="0005493D"/>
    <w:rsid w:val="000D712F"/>
    <w:rsid w:val="001055F5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C4FB7"/>
    <w:rsid w:val="004E7C42"/>
    <w:rsid w:val="004F5C6F"/>
    <w:rsid w:val="00505C1E"/>
    <w:rsid w:val="005470C5"/>
    <w:rsid w:val="00556C4D"/>
    <w:rsid w:val="005D038B"/>
    <w:rsid w:val="006D6313"/>
    <w:rsid w:val="00730589"/>
    <w:rsid w:val="007F1460"/>
    <w:rsid w:val="00810742"/>
    <w:rsid w:val="008251C8"/>
    <w:rsid w:val="008919AE"/>
    <w:rsid w:val="00906D64"/>
    <w:rsid w:val="00956A14"/>
    <w:rsid w:val="009C7AFC"/>
    <w:rsid w:val="00A24080"/>
    <w:rsid w:val="00A32221"/>
    <w:rsid w:val="00A85B4F"/>
    <w:rsid w:val="00A93903"/>
    <w:rsid w:val="00B1796C"/>
    <w:rsid w:val="00B46388"/>
    <w:rsid w:val="00BA4596"/>
    <w:rsid w:val="00BF7710"/>
    <w:rsid w:val="00C35F84"/>
    <w:rsid w:val="00C47AD7"/>
    <w:rsid w:val="00C7497F"/>
    <w:rsid w:val="00CB568F"/>
    <w:rsid w:val="00D076C1"/>
    <w:rsid w:val="00D2573C"/>
    <w:rsid w:val="00D553C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C5CD-7FEE-4BC4-BC1B-A3570814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17-09-07T02:19:00Z</dcterms:created>
  <dcterms:modified xsi:type="dcterms:W3CDTF">2023-05-12T00:33:00Z</dcterms:modified>
</cp:coreProperties>
</file>